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F6" w:rsidRDefault="006624F6" w:rsidP="006624F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41</w:t>
      </w:r>
    </w:p>
    <w:p w:rsidR="006624F6" w:rsidRDefault="006624F6" w:rsidP="006624F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6624F6" w:rsidRDefault="006624F6" w:rsidP="006624F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DD4067" w:rsidRDefault="00DD4067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D40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дання інформації з реєстру застрахованих осіб Державного реєстру загальнообов'язкового державного соціального страхування за формою ОК-5</w:t>
      </w:r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F56" w:rsidRDefault="00FB34F3" w:rsidP="00F80F5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F5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F56" w:rsidRDefault="00FB7DC0" w:rsidP="00F80F56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t>Прийом та реєстрація звернення одержувача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F56" w:rsidRDefault="00142E92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F56" w:rsidRDefault="00811919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F56" w:rsidRDefault="00FB7DC0" w:rsidP="00F80F56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t>Під час звернення.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F56" w:rsidRDefault="002D2C21" w:rsidP="00F80F5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F56">
              <w:rPr>
                <w:sz w:val="22"/>
                <w:szCs w:val="22"/>
                <w:lang w:eastAsia="ru-RU"/>
              </w:rPr>
              <w:t>2</w:t>
            </w:r>
            <w:r w:rsidR="00FB34F3" w:rsidRPr="00F80F56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Видача :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1) застрахованим особам: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індивідуальні відомості про застраховану особу (форми ОК-2, ОК-5, ОК-7)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ані про нараховану заробітну плату (дохід, грошове забезпечення)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ані про нараховану заробітну плату (дохід, грошове забезпечення) в межах максимальної величини, яка враховується для розрахунку всіх соціальних виплат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витяг з Реєстру затрахованих осіб;</w:t>
            </w:r>
          </w:p>
          <w:p w:rsidR="00F70120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ані про трудовий та страховий стаж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- дані про особливі умови праці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 xml:space="preserve">– довідка про розмір пенсії </w:t>
            </w:r>
            <w:r w:rsidRPr="00F80F56">
              <w:rPr>
                <w:color w:val="000000"/>
                <w:sz w:val="22"/>
                <w:szCs w:val="22"/>
              </w:rPr>
              <w:lastRenderedPageBreak/>
              <w:t>пенсіонера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овідка для призначення субсидій або довідка про відсутність індивідуальних відомостей про особу – у разі відсутності в Реєстрі застрахованих осіб інформації про застраховану особу за визначеними параметрами.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2) страхувальникам: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індивідуальні відомості про застраховану особу за формою ОК-7,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овідка про трудовий та страховий стаж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інформація про стан розрахунків по сплаті страхових внесків на загальнообов’язкове державне пенсійне страхування та інших платежів.</w:t>
            </w:r>
          </w:p>
          <w:p w:rsidR="00FB34F3" w:rsidRPr="00F80F56" w:rsidRDefault="00FB34F3" w:rsidP="00F80F5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F80F56" w:rsidRDefault="00142E92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lastRenderedPageBreak/>
              <w:t>Керівник відділу опрацювання пенсійної документації / керівник відділу з питань виплати пенсій військовослужбовців та деяких інших категорій громадян управління з питань виплати пенсій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F56" w:rsidRDefault="00811919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56" w:rsidRPr="00F80F56" w:rsidRDefault="00F80F56" w:rsidP="00F80F56">
            <w:pPr>
              <w:pStyle w:val="western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Під час звернення.</w:t>
            </w:r>
          </w:p>
          <w:p w:rsidR="00F80F56" w:rsidRPr="00F80F56" w:rsidRDefault="00F80F56" w:rsidP="00F80F56">
            <w:pPr>
              <w:pStyle w:val="western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У строки, визначені Законом України “Про звернення громадян”.</w:t>
            </w:r>
          </w:p>
          <w:p w:rsidR="00F81F34" w:rsidRPr="00F80F56" w:rsidRDefault="00F81F34" w:rsidP="00F80F56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53A93"/>
    <w:rsid w:val="00004B0F"/>
    <w:rsid w:val="00023182"/>
    <w:rsid w:val="000322A2"/>
    <w:rsid w:val="00032F68"/>
    <w:rsid w:val="0003345B"/>
    <w:rsid w:val="000337C4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28DB"/>
    <w:rsid w:val="0023692D"/>
    <w:rsid w:val="00265E8C"/>
    <w:rsid w:val="0027490F"/>
    <w:rsid w:val="0028244C"/>
    <w:rsid w:val="002A2122"/>
    <w:rsid w:val="002A60A8"/>
    <w:rsid w:val="002C0890"/>
    <w:rsid w:val="002D2C21"/>
    <w:rsid w:val="002E0F6D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24F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8171C"/>
    <w:rsid w:val="00B84576"/>
    <w:rsid w:val="00B84FCB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597"/>
    <w:rsid w:val="00C86B93"/>
    <w:rsid w:val="00C90DDA"/>
    <w:rsid w:val="00C949A2"/>
    <w:rsid w:val="00CA64FC"/>
    <w:rsid w:val="00CB18A4"/>
    <w:rsid w:val="00CB43A3"/>
    <w:rsid w:val="00CC4DB7"/>
    <w:rsid w:val="00CD3122"/>
    <w:rsid w:val="00CE2AFF"/>
    <w:rsid w:val="00CE507C"/>
    <w:rsid w:val="00CE50A5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78D4"/>
    <w:rsid w:val="00E81578"/>
    <w:rsid w:val="00EA1541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21">
    <w:name w:val="Цитата 2 Знак"/>
    <w:basedOn w:val="a0"/>
    <w:link w:val="20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a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b">
    <w:name w:val="Другое_"/>
    <w:basedOn w:val="a0"/>
    <w:link w:val="ac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A3DC-B633-40E0-AB76-1E6DCD9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3</cp:revision>
  <dcterms:created xsi:type="dcterms:W3CDTF">2021-03-24T07:14:00Z</dcterms:created>
  <dcterms:modified xsi:type="dcterms:W3CDTF">2025-12-18T19:26:00Z</dcterms:modified>
</cp:coreProperties>
</file>